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26FE7" w14:textId="77777777" w:rsidR="004C1BC5" w:rsidRPr="004C1BC5" w:rsidRDefault="004C1BC5" w:rsidP="004C1BC5">
      <w:pPr>
        <w:jc w:val="center"/>
      </w:pPr>
      <w:r w:rsidRPr="004C1BC5">
        <w:rPr>
          <w:noProof/>
        </w:rPr>
        <w:drawing>
          <wp:inline distT="0" distB="0" distL="0" distR="0" wp14:anchorId="74E49622" wp14:editId="006079C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EFC5" w14:textId="77777777" w:rsidR="004C1BC5" w:rsidRPr="004C1BC5" w:rsidRDefault="004C1BC5" w:rsidP="004C1BC5">
      <w:pPr>
        <w:jc w:val="center"/>
        <w:rPr>
          <w:b/>
          <w:w w:val="150"/>
          <w:sz w:val="18"/>
          <w:szCs w:val="18"/>
        </w:rPr>
      </w:pPr>
      <w:r w:rsidRPr="004C1BC5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33DA4656" w14:textId="77777777" w:rsidR="004C1BC5" w:rsidRPr="004C1BC5" w:rsidRDefault="004C1BC5" w:rsidP="004C1BC5">
      <w:pPr>
        <w:jc w:val="center"/>
        <w:rPr>
          <w:b/>
          <w:w w:val="160"/>
          <w:sz w:val="36"/>
          <w:szCs w:val="20"/>
        </w:rPr>
      </w:pPr>
      <w:r w:rsidRPr="004C1BC5">
        <w:rPr>
          <w:b/>
          <w:w w:val="160"/>
          <w:sz w:val="36"/>
          <w:szCs w:val="20"/>
        </w:rPr>
        <w:t>ПОСТАНОВЛЕНИЕ</w:t>
      </w:r>
    </w:p>
    <w:p w14:paraId="57C92F0D" w14:textId="77777777" w:rsidR="004C1BC5" w:rsidRPr="004C1BC5" w:rsidRDefault="004C1BC5" w:rsidP="004C1BC5">
      <w:pPr>
        <w:jc w:val="center"/>
        <w:rPr>
          <w:b/>
          <w:w w:val="160"/>
          <w:sz w:val="6"/>
          <w:szCs w:val="6"/>
        </w:rPr>
      </w:pPr>
    </w:p>
    <w:p w14:paraId="5C1EEF72" w14:textId="77777777" w:rsidR="004C1BC5" w:rsidRPr="004C1BC5" w:rsidRDefault="004C1BC5" w:rsidP="004C1BC5">
      <w:pPr>
        <w:jc w:val="center"/>
        <w:rPr>
          <w:b/>
          <w:w w:val="160"/>
          <w:sz w:val="6"/>
          <w:szCs w:val="6"/>
        </w:rPr>
      </w:pPr>
    </w:p>
    <w:p w14:paraId="29D4CD92" w14:textId="77777777" w:rsidR="004C1BC5" w:rsidRPr="004C1BC5" w:rsidRDefault="004C1BC5" w:rsidP="004C1BC5">
      <w:pPr>
        <w:jc w:val="center"/>
        <w:rPr>
          <w:b/>
          <w:w w:val="160"/>
          <w:sz w:val="6"/>
          <w:szCs w:val="6"/>
        </w:rPr>
      </w:pPr>
      <w:r w:rsidRPr="004C1BC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C8FF" wp14:editId="2127A23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4C1BC5" w:rsidRPr="004C1BC5" w14:paraId="4AAE157C" w14:textId="77777777" w:rsidTr="004C1BC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F15C1" w14:textId="48B2CC5B" w:rsidR="004C1BC5" w:rsidRPr="004C1BC5" w:rsidRDefault="004C1BC5" w:rsidP="004C1BC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5</w:t>
            </w:r>
          </w:p>
        </w:tc>
        <w:tc>
          <w:tcPr>
            <w:tcW w:w="3322" w:type="dxa"/>
            <w:vAlign w:val="bottom"/>
            <w:hideMark/>
          </w:tcPr>
          <w:p w14:paraId="00528467" w14:textId="77777777" w:rsidR="004C1BC5" w:rsidRPr="004C1BC5" w:rsidRDefault="004C1BC5" w:rsidP="004C1BC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C1BC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E1D7C" w14:textId="0E56A244" w:rsidR="004C1BC5" w:rsidRPr="004C1BC5" w:rsidRDefault="004C1BC5" w:rsidP="004C1BC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</w:t>
            </w:r>
          </w:p>
        </w:tc>
      </w:tr>
    </w:tbl>
    <w:p w14:paraId="137B0C71" w14:textId="77777777" w:rsidR="004C1BC5" w:rsidRPr="004C1BC5" w:rsidRDefault="004C1BC5" w:rsidP="004C1BC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72990F15" w14:textId="77777777" w:rsidR="004C1BC5" w:rsidRPr="004C1BC5" w:rsidRDefault="004C1BC5" w:rsidP="004C1BC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C1BC5">
        <w:rPr>
          <w:sz w:val="28"/>
          <w:szCs w:val="28"/>
        </w:rPr>
        <w:t>г. Первоуральск</w:t>
      </w:r>
    </w:p>
    <w:p w14:paraId="66F2C964" w14:textId="77777777" w:rsidR="00B465B9" w:rsidRDefault="00B465B9" w:rsidP="00A02E85">
      <w:pPr>
        <w:tabs>
          <w:tab w:val="left" w:pos="452"/>
        </w:tabs>
        <w:jc w:val="both"/>
        <w:rPr>
          <w:rFonts w:ascii="Liberation Serif" w:hAnsi="Liberation Serif"/>
        </w:rPr>
      </w:pPr>
    </w:p>
    <w:p w14:paraId="0B24EFDA" w14:textId="77777777" w:rsidR="00B465B9" w:rsidRPr="00631DA5" w:rsidRDefault="00B465B9" w:rsidP="00A02E85">
      <w:pPr>
        <w:tabs>
          <w:tab w:val="left" w:pos="452"/>
        </w:tabs>
        <w:jc w:val="both"/>
        <w:rPr>
          <w:rFonts w:ascii="Liberation Serif" w:hAnsi="Liberation Serif"/>
        </w:rPr>
      </w:pPr>
    </w:p>
    <w:p w14:paraId="0B928A76" w14:textId="6D20B680" w:rsidR="00543ED9" w:rsidRPr="00C44E2F" w:rsidRDefault="00C44E2F" w:rsidP="00054D32">
      <w:pPr>
        <w:pStyle w:val="af"/>
        <w:tabs>
          <w:tab w:val="left" w:pos="2552"/>
        </w:tabs>
        <w:ind w:right="4459"/>
        <w:jc w:val="both"/>
        <w:rPr>
          <w:rFonts w:ascii="Liberation Serif" w:hAnsi="Liberation Serif" w:cs="Liberation Serif"/>
          <w:sz w:val="24"/>
          <w:szCs w:val="24"/>
        </w:rPr>
      </w:pPr>
      <w:r w:rsidRPr="00C44E2F">
        <w:rPr>
          <w:rFonts w:ascii="Liberation Serif" w:hAnsi="Liberation Serif"/>
          <w:iCs/>
          <w:sz w:val="24"/>
          <w:szCs w:val="24"/>
        </w:rPr>
        <w:t xml:space="preserve">Об утверждении Порядка </w:t>
      </w:r>
      <w:r w:rsidRPr="00C44E2F">
        <w:rPr>
          <w:rFonts w:ascii="Liberation Serif" w:hAnsi="Liberation Serif" w:cs="Liberation Serif"/>
          <w:sz w:val="24"/>
          <w:szCs w:val="24"/>
        </w:rPr>
        <w:t>проведения конкурсного отбора проектов инициативного бюджетирования в муниципальном округе Первоуральск</w:t>
      </w:r>
    </w:p>
    <w:p w14:paraId="0FD69368" w14:textId="77777777" w:rsidR="00A02E85" w:rsidRPr="00631DA5" w:rsidRDefault="00A02E85" w:rsidP="00A02E85">
      <w:pPr>
        <w:rPr>
          <w:rFonts w:ascii="Liberation Serif" w:hAnsi="Liberation Serif"/>
        </w:rPr>
      </w:pPr>
    </w:p>
    <w:p w14:paraId="08358A14" w14:textId="77777777" w:rsidR="00631DA5" w:rsidRPr="00C44E2F" w:rsidRDefault="00631DA5" w:rsidP="00A02E85">
      <w:pPr>
        <w:rPr>
          <w:rFonts w:ascii="Liberation Serif" w:hAnsi="Liberation Serif" w:cs="Liberation Serif"/>
        </w:rPr>
      </w:pPr>
    </w:p>
    <w:p w14:paraId="1BBA0052" w14:textId="32EEBA29" w:rsidR="00C44E2F" w:rsidRPr="00513D17" w:rsidRDefault="00C44E2F" w:rsidP="00C44E2F">
      <w:pPr>
        <w:pStyle w:val="ConsPlusNormal"/>
        <w:spacing w:before="26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13D17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31.07.2025) {КонсультантПлюс}">
        <w:r w:rsidRPr="00513D17">
          <w:rPr>
            <w:rFonts w:ascii="Liberation Serif" w:hAnsi="Liberation Serif" w:cs="Liberation Serif"/>
            <w:sz w:val="24"/>
            <w:szCs w:val="24"/>
          </w:rPr>
          <w:t>статьями 74</w:t>
        </w:r>
      </w:hyperlink>
      <w:r w:rsidRPr="00513D17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11" w:tooltip="&quot;Бюджетный кодекс Российской Федерации&quot; от 31.07.1998 N 145-ФЗ (ред. от 31.07.2025) {КонсультантПлюс}">
        <w:r w:rsidRPr="00513D17">
          <w:rPr>
            <w:rFonts w:ascii="Liberation Serif" w:hAnsi="Liberation Serif" w:cs="Liberation Serif"/>
            <w:sz w:val="24"/>
            <w:szCs w:val="24"/>
          </w:rPr>
          <w:t>86</w:t>
        </w:r>
      </w:hyperlink>
      <w:r w:rsidRPr="00513D17">
        <w:rPr>
          <w:rFonts w:ascii="Liberation Serif" w:hAnsi="Liberation Serif" w:cs="Liberation Serif"/>
          <w:sz w:val="24"/>
          <w:szCs w:val="24"/>
        </w:rPr>
        <w:t xml:space="preserve"> Бюджетного кодекса Российской Федерации, Федеральным </w:t>
      </w:r>
      <w:hyperlink r:id="rId1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513D17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513D17">
        <w:rPr>
          <w:rFonts w:ascii="Liberation Serif" w:hAnsi="Liberation Serif" w:cs="Liberation Serif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ями Правительства Свердловской области </w:t>
      </w:r>
      <w:r w:rsidRPr="00513D17">
        <w:rPr>
          <w:rStyle w:val="docdata"/>
          <w:rFonts w:ascii="Liberation Serif" w:hAnsi="Liberation Serif" w:cs="Liberation Serif"/>
          <w:sz w:val="24"/>
          <w:szCs w:val="24"/>
        </w:rPr>
        <w:t>от 26 октября 2023 года №</w:t>
      </w:r>
      <w:hyperlink r:id="rId13" w:tooltip="Постановление Правительства Свердловской области от 26.10.2023 N 772-ПП (ред. от 11.06.2025) &quot;Об утверждении государственной программы Свердловской области &quot;Совершенствование социально-экономической политики на территории Свердловской области&quot; {КонсультантПлюс" w:history="1">
        <w:r w:rsidRPr="00513D17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 xml:space="preserve"> 772-ПП</w:t>
        </w:r>
      </w:hyperlink>
      <w:r w:rsidRPr="00513D17">
        <w:rPr>
          <w:rFonts w:ascii="Liberation Serif" w:hAnsi="Liberation Serif" w:cs="Liberation Serif"/>
          <w:sz w:val="24"/>
          <w:szCs w:val="24"/>
        </w:rPr>
        <w:t xml:space="preserve"> </w:t>
      </w:r>
      <w:r w:rsidR="00513D17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Pr="00513D17">
        <w:rPr>
          <w:rFonts w:ascii="Liberation Serif" w:hAnsi="Liberation Serif" w:cs="Liberation Serif"/>
          <w:sz w:val="24"/>
          <w:szCs w:val="24"/>
        </w:rPr>
        <w:t>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» и от 25 декабря 2023 года № 1008-ПП «Об утверждении Порядка</w:t>
      </w:r>
      <w:proofErr w:type="gramEnd"/>
      <w:r w:rsidRPr="00513D17">
        <w:rPr>
          <w:rFonts w:ascii="Liberation Serif" w:hAnsi="Liberation Serif" w:cs="Liberation Serif"/>
          <w:sz w:val="24"/>
          <w:szCs w:val="24"/>
        </w:rPr>
        <w:t xml:space="preserve">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», в целях внедрения механизмов инициативного бюджетирования на территории, руководствуясь </w:t>
      </w:r>
      <w:hyperlink r:id="rId14" w:tooltip="Решение Первоуральского городского Совета от 23.06.2005 N 94 (ред. от 24.04.2025) &quot;Об утверждении Устава городского округа Первоуральск&quot; (вместе с &quot;Уставом муниципального округа Первоуральск Свердловской области&quot;) (Зарегистрировано в ГУ Минюста РФ по Уральском">
        <w:r w:rsidRPr="00513D17">
          <w:rPr>
            <w:rFonts w:ascii="Liberation Serif" w:hAnsi="Liberation Serif" w:cs="Liberation Serif"/>
            <w:sz w:val="24"/>
            <w:szCs w:val="24"/>
          </w:rPr>
          <w:t>статьей 31</w:t>
        </w:r>
      </w:hyperlink>
      <w:r w:rsidRPr="00513D17">
        <w:rPr>
          <w:rFonts w:ascii="Liberation Serif" w:hAnsi="Liberation Serif" w:cs="Liberation Serif"/>
          <w:sz w:val="24"/>
          <w:szCs w:val="24"/>
        </w:rPr>
        <w:t xml:space="preserve"> Устава </w:t>
      </w:r>
      <w:r w:rsidR="00054D32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513D17">
        <w:rPr>
          <w:rFonts w:ascii="Liberation Serif" w:hAnsi="Liberation Serif" w:cs="Liberation Serif"/>
          <w:sz w:val="24"/>
          <w:szCs w:val="24"/>
        </w:rPr>
        <w:t xml:space="preserve"> округа Первоуральск, Администрация муниципального округа Первоуральск</w:t>
      </w:r>
    </w:p>
    <w:p w14:paraId="343FA2AB" w14:textId="77777777" w:rsidR="009E5523" w:rsidRPr="00631DA5" w:rsidRDefault="009E5523" w:rsidP="001A14B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Cs/>
        </w:rPr>
      </w:pPr>
    </w:p>
    <w:p w14:paraId="085053E4" w14:textId="77777777" w:rsidR="00A02E85" w:rsidRDefault="00A02E85" w:rsidP="00A02E85">
      <w:pPr>
        <w:tabs>
          <w:tab w:val="left" w:pos="-4860"/>
          <w:tab w:val="left" w:pos="10206"/>
        </w:tabs>
        <w:ind w:firstLine="709"/>
        <w:jc w:val="both"/>
        <w:outlineLvl w:val="0"/>
        <w:rPr>
          <w:rFonts w:ascii="Liberation Serif" w:hAnsi="Liberation Serif"/>
          <w:iCs/>
        </w:rPr>
      </w:pPr>
    </w:p>
    <w:p w14:paraId="7A2BD983" w14:textId="7D5DC038" w:rsidR="00C44E2F" w:rsidRPr="00C44E2F" w:rsidRDefault="00C44E2F" w:rsidP="00C44E2F">
      <w:pPr>
        <w:autoSpaceDE w:val="0"/>
        <w:autoSpaceDN w:val="0"/>
        <w:adjustRightInd w:val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14:paraId="57718BDD" w14:textId="77777777" w:rsidR="00513D17" w:rsidRDefault="00EC1029" w:rsidP="00513D17">
      <w:pPr>
        <w:tabs>
          <w:tab w:val="left" w:pos="-4860"/>
          <w:tab w:val="left" w:pos="10206"/>
        </w:tabs>
        <w:ind w:firstLine="709"/>
        <w:jc w:val="both"/>
        <w:outlineLvl w:val="0"/>
        <w:rPr>
          <w:rFonts w:ascii="Liberation Serif" w:hAnsi="Liberation Serif"/>
        </w:rPr>
      </w:pPr>
      <w:r w:rsidRPr="00631DA5">
        <w:rPr>
          <w:rFonts w:ascii="Liberation Serif" w:hAnsi="Liberation Serif"/>
          <w:iCs/>
        </w:rPr>
        <w:t xml:space="preserve">1. </w:t>
      </w:r>
      <w:r>
        <w:rPr>
          <w:rFonts w:ascii="Liberation Serif" w:hAnsi="Liberation Serif"/>
          <w:iCs/>
        </w:rPr>
        <w:t xml:space="preserve">Утвердить </w:t>
      </w:r>
      <w:r w:rsidR="00513D17">
        <w:rPr>
          <w:rFonts w:ascii="Liberation Serif" w:hAnsi="Liberation Serif"/>
          <w:iCs/>
        </w:rPr>
        <w:t>Порядок проведения конкурсного отбора проектов инициативного бюджетирования в муниципальном округе Первоуральск (Приложение № 1)</w:t>
      </w:r>
      <w:r>
        <w:rPr>
          <w:rFonts w:ascii="Liberation Serif" w:hAnsi="Liberation Serif"/>
        </w:rPr>
        <w:t>.</w:t>
      </w:r>
    </w:p>
    <w:p w14:paraId="471E6576" w14:textId="5C6D9E2F" w:rsidR="00EC1029" w:rsidRPr="00513D17" w:rsidRDefault="00EC1029" w:rsidP="00513D17">
      <w:pPr>
        <w:tabs>
          <w:tab w:val="left" w:pos="-4860"/>
          <w:tab w:val="left" w:pos="10206"/>
        </w:tabs>
        <w:ind w:firstLine="709"/>
        <w:jc w:val="both"/>
        <w:outlineLvl w:val="0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2. </w:t>
      </w:r>
      <w:r w:rsidR="00513D17">
        <w:rPr>
          <w:rFonts w:ascii="Liberation Serif" w:hAnsi="Liberation Serif"/>
          <w:iCs/>
        </w:rPr>
        <w:t xml:space="preserve">Утвердить </w:t>
      </w:r>
      <w:r w:rsidR="00513D17" w:rsidRPr="00B72D38">
        <w:rPr>
          <w:rFonts w:ascii="Liberation Serif" w:hAnsi="Liberation Serif" w:cs="Liberation Serif"/>
        </w:rPr>
        <w:t>состав</w:t>
      </w:r>
      <w:r w:rsidR="00513D17">
        <w:rPr>
          <w:rFonts w:ascii="Liberation Serif" w:hAnsi="Liberation Serif" w:cs="Liberation Serif"/>
        </w:rPr>
        <w:t xml:space="preserve"> </w:t>
      </w:r>
      <w:r w:rsidR="00513D17" w:rsidRPr="00B72D38">
        <w:rPr>
          <w:rFonts w:ascii="Liberation Serif" w:hAnsi="Liberation Serif" w:cs="Liberation Serif"/>
        </w:rPr>
        <w:t>конкурсной комиссии по отбору проектов</w:t>
      </w:r>
      <w:r w:rsidR="00513D17">
        <w:rPr>
          <w:rFonts w:ascii="Liberation Serif" w:hAnsi="Liberation Serif" w:cs="Liberation Serif"/>
        </w:rPr>
        <w:t xml:space="preserve"> </w:t>
      </w:r>
      <w:proofErr w:type="gramStart"/>
      <w:r w:rsidR="00513D17" w:rsidRPr="00B72D38">
        <w:rPr>
          <w:rFonts w:ascii="Liberation Serif" w:hAnsi="Liberation Serif" w:cs="Liberation Serif"/>
        </w:rPr>
        <w:t>инициативного</w:t>
      </w:r>
      <w:proofErr w:type="gramEnd"/>
      <w:r w:rsidR="00513D17" w:rsidRPr="00B72D38">
        <w:rPr>
          <w:rFonts w:ascii="Liberation Serif" w:hAnsi="Liberation Serif" w:cs="Liberation Serif"/>
        </w:rPr>
        <w:t xml:space="preserve"> бюджетирования в </w:t>
      </w:r>
      <w:r w:rsidR="00513D17">
        <w:rPr>
          <w:rFonts w:ascii="Liberation Serif" w:hAnsi="Liberation Serif" w:cs="Liberation Serif"/>
        </w:rPr>
        <w:t>муниципальном округе П</w:t>
      </w:r>
      <w:r w:rsidR="00513D17" w:rsidRPr="00B72D38">
        <w:rPr>
          <w:rFonts w:ascii="Liberation Serif" w:hAnsi="Liberation Serif" w:cs="Liberation Serif"/>
        </w:rPr>
        <w:t>ервоуральск</w:t>
      </w:r>
      <w:r w:rsidR="00513D17">
        <w:rPr>
          <w:rFonts w:ascii="Liberation Serif" w:hAnsi="Liberation Serif"/>
          <w:iCs/>
        </w:rPr>
        <w:t xml:space="preserve"> </w:t>
      </w:r>
      <w:r>
        <w:rPr>
          <w:rFonts w:ascii="Liberation Serif" w:hAnsi="Liberation Serif"/>
          <w:iCs/>
        </w:rPr>
        <w:t>(Приложение № 2)</w:t>
      </w:r>
      <w:r>
        <w:rPr>
          <w:rFonts w:ascii="Liberation Serif" w:hAnsi="Liberation Serif"/>
        </w:rPr>
        <w:t>.</w:t>
      </w:r>
    </w:p>
    <w:p w14:paraId="6C96127C" w14:textId="2D0AE85B" w:rsidR="004C702D" w:rsidRDefault="00513D17" w:rsidP="004C702D">
      <w:pPr>
        <w:tabs>
          <w:tab w:val="left" w:pos="-4860"/>
          <w:tab w:val="left" w:pos="10206"/>
        </w:tabs>
        <w:ind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EC1029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Опубликовать настоящее постановление в газете «Вечерний Первоуральск» и на официальном сайте муниципального округа Первоуральск</w:t>
      </w:r>
      <w:r w:rsidR="008D4648">
        <w:rPr>
          <w:rFonts w:ascii="Liberation Serif" w:hAnsi="Liberation Serif"/>
        </w:rPr>
        <w:t>.</w:t>
      </w:r>
    </w:p>
    <w:p w14:paraId="1C7D9073" w14:textId="77777777" w:rsidR="00EC1029" w:rsidRDefault="00EC1029" w:rsidP="00EC1029">
      <w:pPr>
        <w:tabs>
          <w:tab w:val="left" w:pos="-4860"/>
          <w:tab w:val="left" w:pos="10206"/>
        </w:tabs>
        <w:jc w:val="both"/>
        <w:outlineLvl w:val="0"/>
        <w:rPr>
          <w:rFonts w:ascii="Liberation Serif" w:hAnsi="Liberation Serif"/>
        </w:rPr>
      </w:pPr>
    </w:p>
    <w:p w14:paraId="06D94AC7" w14:textId="77777777" w:rsidR="00532EA4" w:rsidRDefault="00532EA4" w:rsidP="00842644">
      <w:pPr>
        <w:spacing w:line="20" w:lineRule="atLeast"/>
        <w:jc w:val="both"/>
        <w:rPr>
          <w:rFonts w:ascii="Liberation Serif" w:hAnsi="Liberation Serif"/>
        </w:rPr>
      </w:pPr>
    </w:p>
    <w:p w14:paraId="181B5CED" w14:textId="77777777" w:rsidR="00EC1029" w:rsidRDefault="00EC1029" w:rsidP="00842644">
      <w:pPr>
        <w:spacing w:line="20" w:lineRule="atLeast"/>
        <w:jc w:val="both"/>
        <w:rPr>
          <w:rFonts w:ascii="Liberation Serif" w:hAnsi="Liberation Serif"/>
        </w:rPr>
      </w:pPr>
    </w:p>
    <w:p w14:paraId="6CC8BF12" w14:textId="77777777" w:rsidR="00EC1029" w:rsidRPr="00631DA5" w:rsidRDefault="00EC1029" w:rsidP="00842644">
      <w:pPr>
        <w:spacing w:line="20" w:lineRule="atLeast"/>
        <w:jc w:val="both"/>
        <w:rPr>
          <w:rFonts w:ascii="Liberation Serif" w:hAnsi="Liberation Serif"/>
        </w:rPr>
      </w:pPr>
    </w:p>
    <w:p w14:paraId="59167794" w14:textId="5CF9C072" w:rsidR="00C6780F" w:rsidRPr="00631DA5" w:rsidRDefault="00C6780F" w:rsidP="000E4755">
      <w:pPr>
        <w:spacing w:line="20" w:lineRule="atLeast"/>
        <w:jc w:val="both"/>
        <w:rPr>
          <w:rFonts w:ascii="Liberation Serif" w:hAnsi="Liberation Serif"/>
        </w:rPr>
      </w:pPr>
      <w:r w:rsidRPr="00631DA5">
        <w:rPr>
          <w:rFonts w:ascii="Liberation Serif" w:hAnsi="Liberation Serif"/>
        </w:rPr>
        <w:t>Глав</w:t>
      </w:r>
      <w:r w:rsidR="00631DA5" w:rsidRPr="00631DA5">
        <w:rPr>
          <w:rFonts w:ascii="Liberation Serif" w:hAnsi="Liberation Serif"/>
        </w:rPr>
        <w:t>а</w:t>
      </w:r>
      <w:r w:rsidRPr="00631DA5">
        <w:rPr>
          <w:rFonts w:ascii="Liberation Serif" w:hAnsi="Liberation Serif"/>
        </w:rPr>
        <w:t xml:space="preserve"> </w:t>
      </w:r>
      <w:r w:rsidR="00204F05">
        <w:rPr>
          <w:rFonts w:ascii="Liberation Serif" w:hAnsi="Liberation Serif"/>
        </w:rPr>
        <w:t>муниципального округа Первоуральск</w:t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204F05">
        <w:rPr>
          <w:rFonts w:ascii="Liberation Serif" w:hAnsi="Liberation Serif"/>
        </w:rPr>
        <w:tab/>
      </w:r>
      <w:r w:rsidR="00631DA5" w:rsidRPr="00631DA5">
        <w:rPr>
          <w:rFonts w:ascii="Liberation Serif" w:hAnsi="Liberation Serif"/>
        </w:rPr>
        <w:t xml:space="preserve">  </w:t>
      </w:r>
      <w:r w:rsidR="008D4648">
        <w:rPr>
          <w:rFonts w:ascii="Liberation Serif" w:hAnsi="Liberation Serif"/>
        </w:rPr>
        <w:t xml:space="preserve">               </w:t>
      </w:r>
      <w:r w:rsidR="00631DA5" w:rsidRPr="00631DA5">
        <w:rPr>
          <w:rFonts w:ascii="Liberation Serif" w:hAnsi="Liberation Serif"/>
        </w:rPr>
        <w:t xml:space="preserve">И.В. </w:t>
      </w:r>
      <w:proofErr w:type="spellStart"/>
      <w:r w:rsidR="00631DA5" w:rsidRPr="00631DA5">
        <w:rPr>
          <w:rFonts w:ascii="Liberation Serif" w:hAnsi="Liberation Serif"/>
        </w:rPr>
        <w:t>Кабец</w:t>
      </w:r>
      <w:proofErr w:type="spellEnd"/>
    </w:p>
    <w:p w14:paraId="4DF646F3" w14:textId="77777777" w:rsidR="00C6780F" w:rsidRPr="00631DA5" w:rsidRDefault="00C6780F" w:rsidP="00C6780F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70090D" w:rsidRPr="00631DA5" w14:paraId="2910CC77" w14:textId="77777777" w:rsidTr="00944670">
        <w:tc>
          <w:tcPr>
            <w:tcW w:w="5070" w:type="dxa"/>
            <w:shd w:val="clear" w:color="auto" w:fill="auto"/>
          </w:tcPr>
          <w:p w14:paraId="7C0CBE7A" w14:textId="77777777" w:rsidR="0070090D" w:rsidRPr="00631DA5" w:rsidRDefault="0070090D" w:rsidP="00842644">
            <w:pPr>
              <w:spacing w:line="2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p w14:paraId="0FF4453C" w14:textId="77777777" w:rsidR="00D74BD6" w:rsidRPr="00631DA5" w:rsidRDefault="00D74BD6" w:rsidP="00842644">
            <w:pPr>
              <w:spacing w:line="20" w:lineRule="atLeast"/>
              <w:jc w:val="both"/>
              <w:rPr>
                <w:rFonts w:ascii="Liberation Serif" w:hAnsi="Liberation Serif"/>
              </w:rPr>
            </w:pPr>
          </w:p>
        </w:tc>
      </w:tr>
    </w:tbl>
    <w:p w14:paraId="0480B784" w14:textId="2C9BD110" w:rsidR="005679C0" w:rsidRPr="00631DA5" w:rsidRDefault="005679C0" w:rsidP="00D74BD6">
      <w:pPr>
        <w:spacing w:line="20" w:lineRule="atLeast"/>
        <w:jc w:val="center"/>
        <w:rPr>
          <w:rFonts w:ascii="Liberation Serif" w:hAnsi="Liberation Serif"/>
        </w:rPr>
      </w:pPr>
      <w:bookmarkStart w:id="0" w:name="_GoBack"/>
      <w:bookmarkEnd w:id="0"/>
    </w:p>
    <w:sectPr w:rsidR="005679C0" w:rsidRPr="00631DA5" w:rsidSect="004C1B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0" w:right="926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0431" w14:textId="77777777" w:rsidR="008F2336" w:rsidRDefault="008F2336">
      <w:r>
        <w:separator/>
      </w:r>
    </w:p>
  </w:endnote>
  <w:endnote w:type="continuationSeparator" w:id="0">
    <w:p w14:paraId="6A3BB388" w14:textId="77777777" w:rsidR="008F2336" w:rsidRDefault="008F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1AF20" w14:textId="77777777" w:rsidR="00314ED8" w:rsidRDefault="00C16E6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B81F96" w14:textId="77777777"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69C1" w14:textId="77777777"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14:paraId="6B060A58" w14:textId="77777777"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F0C8" w14:textId="77777777" w:rsidR="008F2336" w:rsidRDefault="008F2336">
      <w:r>
        <w:separator/>
      </w:r>
    </w:p>
  </w:footnote>
  <w:footnote w:type="continuationSeparator" w:id="0">
    <w:p w14:paraId="38CC5293" w14:textId="77777777" w:rsidR="008F2336" w:rsidRDefault="008F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0496" w14:textId="77777777" w:rsidR="00314ED8" w:rsidRDefault="00C16E6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2FC3FB" w14:textId="77777777"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9AF5" w14:textId="77777777" w:rsidR="00314ED8" w:rsidRDefault="00C16E6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3D17">
      <w:rPr>
        <w:rStyle w:val="a4"/>
        <w:noProof/>
      </w:rPr>
      <w:t>2</w:t>
    </w:r>
    <w:r>
      <w:rPr>
        <w:rStyle w:val="a4"/>
      </w:rPr>
      <w:fldChar w:fldCharType="end"/>
    </w:r>
  </w:p>
  <w:p w14:paraId="54636180" w14:textId="77777777"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3A75" w14:textId="77777777"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154"/>
    <w:multiLevelType w:val="hybridMultilevel"/>
    <w:tmpl w:val="01964D9E"/>
    <w:lvl w:ilvl="0" w:tplc="5046F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D23A6"/>
    <w:multiLevelType w:val="hybridMultilevel"/>
    <w:tmpl w:val="86E0A70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7B9"/>
    <w:multiLevelType w:val="hybridMultilevel"/>
    <w:tmpl w:val="E2A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5719"/>
    <w:multiLevelType w:val="hybridMultilevel"/>
    <w:tmpl w:val="BC020AF6"/>
    <w:lvl w:ilvl="0" w:tplc="4A3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E349A1"/>
    <w:multiLevelType w:val="hybridMultilevel"/>
    <w:tmpl w:val="B3BCDD6A"/>
    <w:lvl w:ilvl="0" w:tplc="C93A55C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6024"/>
    <w:rsid w:val="00021262"/>
    <w:rsid w:val="00025DD7"/>
    <w:rsid w:val="00042344"/>
    <w:rsid w:val="00046458"/>
    <w:rsid w:val="000478C1"/>
    <w:rsid w:val="00054D32"/>
    <w:rsid w:val="00060F1C"/>
    <w:rsid w:val="00075868"/>
    <w:rsid w:val="00080920"/>
    <w:rsid w:val="000836F5"/>
    <w:rsid w:val="000B3300"/>
    <w:rsid w:val="000B460F"/>
    <w:rsid w:val="000C2682"/>
    <w:rsid w:val="000D31CD"/>
    <w:rsid w:val="000D73B8"/>
    <w:rsid w:val="000E7539"/>
    <w:rsid w:val="000F51A6"/>
    <w:rsid w:val="00105BD5"/>
    <w:rsid w:val="001156B9"/>
    <w:rsid w:val="00120CD1"/>
    <w:rsid w:val="00132347"/>
    <w:rsid w:val="00150CD3"/>
    <w:rsid w:val="00164770"/>
    <w:rsid w:val="001674C7"/>
    <w:rsid w:val="00173DA3"/>
    <w:rsid w:val="00176E7B"/>
    <w:rsid w:val="001A14B4"/>
    <w:rsid w:val="001A3DB4"/>
    <w:rsid w:val="001A6782"/>
    <w:rsid w:val="001B489A"/>
    <w:rsid w:val="001D583E"/>
    <w:rsid w:val="001E1040"/>
    <w:rsid w:val="001E1592"/>
    <w:rsid w:val="00200B95"/>
    <w:rsid w:val="002044FC"/>
    <w:rsid w:val="002049AB"/>
    <w:rsid w:val="00204F05"/>
    <w:rsid w:val="002105E7"/>
    <w:rsid w:val="00210AA4"/>
    <w:rsid w:val="0021296D"/>
    <w:rsid w:val="00232FEF"/>
    <w:rsid w:val="00240A4A"/>
    <w:rsid w:val="00250A19"/>
    <w:rsid w:val="00250E2B"/>
    <w:rsid w:val="002568CE"/>
    <w:rsid w:val="002618BD"/>
    <w:rsid w:val="0027461B"/>
    <w:rsid w:val="00281454"/>
    <w:rsid w:val="00281C23"/>
    <w:rsid w:val="00291E4F"/>
    <w:rsid w:val="002A60F8"/>
    <w:rsid w:val="002B1615"/>
    <w:rsid w:val="002B4056"/>
    <w:rsid w:val="002D2150"/>
    <w:rsid w:val="002D3177"/>
    <w:rsid w:val="002D48DA"/>
    <w:rsid w:val="002E698E"/>
    <w:rsid w:val="0031020B"/>
    <w:rsid w:val="00314A70"/>
    <w:rsid w:val="00314ED8"/>
    <w:rsid w:val="003244B6"/>
    <w:rsid w:val="003467A7"/>
    <w:rsid w:val="00350DAC"/>
    <w:rsid w:val="00352256"/>
    <w:rsid w:val="00352FC3"/>
    <w:rsid w:val="00363F98"/>
    <w:rsid w:val="003762A5"/>
    <w:rsid w:val="003849C2"/>
    <w:rsid w:val="00394686"/>
    <w:rsid w:val="00395E08"/>
    <w:rsid w:val="003B0E75"/>
    <w:rsid w:val="003B23F1"/>
    <w:rsid w:val="003C43EF"/>
    <w:rsid w:val="003E19BC"/>
    <w:rsid w:val="003E57D7"/>
    <w:rsid w:val="003E6DD1"/>
    <w:rsid w:val="003F4511"/>
    <w:rsid w:val="0040422B"/>
    <w:rsid w:val="004131E2"/>
    <w:rsid w:val="00427A6B"/>
    <w:rsid w:val="0043164D"/>
    <w:rsid w:val="004332AE"/>
    <w:rsid w:val="00434977"/>
    <w:rsid w:val="00436ED7"/>
    <w:rsid w:val="00441DD9"/>
    <w:rsid w:val="00453BDF"/>
    <w:rsid w:val="00490A9D"/>
    <w:rsid w:val="004917F6"/>
    <w:rsid w:val="00492BBA"/>
    <w:rsid w:val="004A3DD7"/>
    <w:rsid w:val="004B072B"/>
    <w:rsid w:val="004B53FD"/>
    <w:rsid w:val="004B56F0"/>
    <w:rsid w:val="004B6E10"/>
    <w:rsid w:val="004C1BC5"/>
    <w:rsid w:val="004C702D"/>
    <w:rsid w:val="004E4891"/>
    <w:rsid w:val="004F1755"/>
    <w:rsid w:val="004F495A"/>
    <w:rsid w:val="00505287"/>
    <w:rsid w:val="00505CA0"/>
    <w:rsid w:val="00513076"/>
    <w:rsid w:val="00513D17"/>
    <w:rsid w:val="00516ACE"/>
    <w:rsid w:val="00516C5D"/>
    <w:rsid w:val="005253CF"/>
    <w:rsid w:val="0053049B"/>
    <w:rsid w:val="005319A1"/>
    <w:rsid w:val="0053277B"/>
    <w:rsid w:val="00532EA4"/>
    <w:rsid w:val="0053690A"/>
    <w:rsid w:val="00543ED9"/>
    <w:rsid w:val="0054671E"/>
    <w:rsid w:val="00547B5A"/>
    <w:rsid w:val="00555972"/>
    <w:rsid w:val="00567406"/>
    <w:rsid w:val="005679C0"/>
    <w:rsid w:val="00596F45"/>
    <w:rsid w:val="005A0F1A"/>
    <w:rsid w:val="005C3828"/>
    <w:rsid w:val="00601414"/>
    <w:rsid w:val="0060768D"/>
    <w:rsid w:val="0061391C"/>
    <w:rsid w:val="006175AB"/>
    <w:rsid w:val="006210A5"/>
    <w:rsid w:val="006276C7"/>
    <w:rsid w:val="0063147E"/>
    <w:rsid w:val="00631DA5"/>
    <w:rsid w:val="00653D03"/>
    <w:rsid w:val="0065775D"/>
    <w:rsid w:val="0067191F"/>
    <w:rsid w:val="00672D67"/>
    <w:rsid w:val="00680376"/>
    <w:rsid w:val="00682B74"/>
    <w:rsid w:val="0068643A"/>
    <w:rsid w:val="00693D51"/>
    <w:rsid w:val="0069655E"/>
    <w:rsid w:val="006A21F8"/>
    <w:rsid w:val="0070090D"/>
    <w:rsid w:val="00705ED8"/>
    <w:rsid w:val="00710093"/>
    <w:rsid w:val="00710D81"/>
    <w:rsid w:val="00711ADE"/>
    <w:rsid w:val="007140E8"/>
    <w:rsid w:val="007154F3"/>
    <w:rsid w:val="00746BDE"/>
    <w:rsid w:val="00746E6D"/>
    <w:rsid w:val="007546AE"/>
    <w:rsid w:val="007571CB"/>
    <w:rsid w:val="007675EB"/>
    <w:rsid w:val="00767E70"/>
    <w:rsid w:val="00794DCB"/>
    <w:rsid w:val="007A3794"/>
    <w:rsid w:val="007A783A"/>
    <w:rsid w:val="007A7CDD"/>
    <w:rsid w:val="007B0B59"/>
    <w:rsid w:val="007B1E6C"/>
    <w:rsid w:val="007B2F92"/>
    <w:rsid w:val="007B44D8"/>
    <w:rsid w:val="007C408C"/>
    <w:rsid w:val="007D0304"/>
    <w:rsid w:val="007D33DF"/>
    <w:rsid w:val="007E1F89"/>
    <w:rsid w:val="007E208E"/>
    <w:rsid w:val="007F4E0E"/>
    <w:rsid w:val="0081299D"/>
    <w:rsid w:val="00825F9D"/>
    <w:rsid w:val="00842644"/>
    <w:rsid w:val="008767D7"/>
    <w:rsid w:val="008A0D0C"/>
    <w:rsid w:val="008A157C"/>
    <w:rsid w:val="008A43D3"/>
    <w:rsid w:val="008A4DBD"/>
    <w:rsid w:val="008A6972"/>
    <w:rsid w:val="008B10B5"/>
    <w:rsid w:val="008B2DA6"/>
    <w:rsid w:val="008C3F74"/>
    <w:rsid w:val="008D283D"/>
    <w:rsid w:val="008D4648"/>
    <w:rsid w:val="008E0433"/>
    <w:rsid w:val="008E119C"/>
    <w:rsid w:val="008E17A7"/>
    <w:rsid w:val="008F2336"/>
    <w:rsid w:val="008F6599"/>
    <w:rsid w:val="00902B7D"/>
    <w:rsid w:val="0090616F"/>
    <w:rsid w:val="00937487"/>
    <w:rsid w:val="00944670"/>
    <w:rsid w:val="00944CAC"/>
    <w:rsid w:val="00945F71"/>
    <w:rsid w:val="0095699F"/>
    <w:rsid w:val="00956C37"/>
    <w:rsid w:val="00963206"/>
    <w:rsid w:val="009660F5"/>
    <w:rsid w:val="0096652D"/>
    <w:rsid w:val="0098413E"/>
    <w:rsid w:val="00984F36"/>
    <w:rsid w:val="009913E5"/>
    <w:rsid w:val="00991865"/>
    <w:rsid w:val="00992359"/>
    <w:rsid w:val="00994178"/>
    <w:rsid w:val="009A08B3"/>
    <w:rsid w:val="009A233D"/>
    <w:rsid w:val="009A2B67"/>
    <w:rsid w:val="009B2458"/>
    <w:rsid w:val="009B36DC"/>
    <w:rsid w:val="009B6F94"/>
    <w:rsid w:val="009C0DAF"/>
    <w:rsid w:val="009C101A"/>
    <w:rsid w:val="009C790F"/>
    <w:rsid w:val="009D2CAE"/>
    <w:rsid w:val="009D42D9"/>
    <w:rsid w:val="009E1F0F"/>
    <w:rsid w:val="009E2640"/>
    <w:rsid w:val="009E5523"/>
    <w:rsid w:val="009F37BA"/>
    <w:rsid w:val="009F42B8"/>
    <w:rsid w:val="009F46B3"/>
    <w:rsid w:val="00A00984"/>
    <w:rsid w:val="00A02E85"/>
    <w:rsid w:val="00A04B73"/>
    <w:rsid w:val="00A04DC7"/>
    <w:rsid w:val="00A05EB2"/>
    <w:rsid w:val="00A11EF2"/>
    <w:rsid w:val="00A16C82"/>
    <w:rsid w:val="00A24C18"/>
    <w:rsid w:val="00A317DD"/>
    <w:rsid w:val="00A35CF2"/>
    <w:rsid w:val="00A35D62"/>
    <w:rsid w:val="00A368A2"/>
    <w:rsid w:val="00A45A5C"/>
    <w:rsid w:val="00A46BCF"/>
    <w:rsid w:val="00A50432"/>
    <w:rsid w:val="00A56394"/>
    <w:rsid w:val="00A67183"/>
    <w:rsid w:val="00A906A6"/>
    <w:rsid w:val="00A91D4A"/>
    <w:rsid w:val="00AB2E19"/>
    <w:rsid w:val="00AC3766"/>
    <w:rsid w:val="00AC4BB8"/>
    <w:rsid w:val="00AE0723"/>
    <w:rsid w:val="00AE0992"/>
    <w:rsid w:val="00B02198"/>
    <w:rsid w:val="00B02F70"/>
    <w:rsid w:val="00B21037"/>
    <w:rsid w:val="00B465B9"/>
    <w:rsid w:val="00B465C6"/>
    <w:rsid w:val="00B55539"/>
    <w:rsid w:val="00B70778"/>
    <w:rsid w:val="00B85A37"/>
    <w:rsid w:val="00B926C8"/>
    <w:rsid w:val="00B96787"/>
    <w:rsid w:val="00BA3AFD"/>
    <w:rsid w:val="00BB3C3A"/>
    <w:rsid w:val="00BC5FE6"/>
    <w:rsid w:val="00BD5D23"/>
    <w:rsid w:val="00BE224D"/>
    <w:rsid w:val="00BF15D8"/>
    <w:rsid w:val="00BF2B2E"/>
    <w:rsid w:val="00BF63E1"/>
    <w:rsid w:val="00C04E53"/>
    <w:rsid w:val="00C16E63"/>
    <w:rsid w:val="00C30442"/>
    <w:rsid w:val="00C408DE"/>
    <w:rsid w:val="00C44E2F"/>
    <w:rsid w:val="00C47E09"/>
    <w:rsid w:val="00C53ABB"/>
    <w:rsid w:val="00C55980"/>
    <w:rsid w:val="00C6322B"/>
    <w:rsid w:val="00C6780F"/>
    <w:rsid w:val="00C70004"/>
    <w:rsid w:val="00C700BB"/>
    <w:rsid w:val="00C7171E"/>
    <w:rsid w:val="00C74213"/>
    <w:rsid w:val="00C76079"/>
    <w:rsid w:val="00C82635"/>
    <w:rsid w:val="00C8369E"/>
    <w:rsid w:val="00C871A2"/>
    <w:rsid w:val="00CA7054"/>
    <w:rsid w:val="00CB5AD3"/>
    <w:rsid w:val="00CD0F3C"/>
    <w:rsid w:val="00CD738C"/>
    <w:rsid w:val="00CE0784"/>
    <w:rsid w:val="00CF28DA"/>
    <w:rsid w:val="00CF6D67"/>
    <w:rsid w:val="00D32F01"/>
    <w:rsid w:val="00D3388B"/>
    <w:rsid w:val="00D35B74"/>
    <w:rsid w:val="00D3692F"/>
    <w:rsid w:val="00D51B8B"/>
    <w:rsid w:val="00D61999"/>
    <w:rsid w:val="00D62C94"/>
    <w:rsid w:val="00D67FAA"/>
    <w:rsid w:val="00D74BD6"/>
    <w:rsid w:val="00D81217"/>
    <w:rsid w:val="00D86BD6"/>
    <w:rsid w:val="00D87A75"/>
    <w:rsid w:val="00D945B8"/>
    <w:rsid w:val="00DA2AE4"/>
    <w:rsid w:val="00DA7C7F"/>
    <w:rsid w:val="00DC19C2"/>
    <w:rsid w:val="00DD53CA"/>
    <w:rsid w:val="00DE7465"/>
    <w:rsid w:val="00DE7BC1"/>
    <w:rsid w:val="00DE7E9A"/>
    <w:rsid w:val="00DF0FBA"/>
    <w:rsid w:val="00DF5F94"/>
    <w:rsid w:val="00E06574"/>
    <w:rsid w:val="00E11574"/>
    <w:rsid w:val="00E14402"/>
    <w:rsid w:val="00E17DCC"/>
    <w:rsid w:val="00E322EF"/>
    <w:rsid w:val="00E3385E"/>
    <w:rsid w:val="00E4175C"/>
    <w:rsid w:val="00E43549"/>
    <w:rsid w:val="00E53522"/>
    <w:rsid w:val="00E575A6"/>
    <w:rsid w:val="00E645BC"/>
    <w:rsid w:val="00E77BA5"/>
    <w:rsid w:val="00E8505D"/>
    <w:rsid w:val="00E91EA5"/>
    <w:rsid w:val="00E96064"/>
    <w:rsid w:val="00EA3EC2"/>
    <w:rsid w:val="00EB5F34"/>
    <w:rsid w:val="00EC1029"/>
    <w:rsid w:val="00ED1AB7"/>
    <w:rsid w:val="00ED27FC"/>
    <w:rsid w:val="00EF025C"/>
    <w:rsid w:val="00EF310A"/>
    <w:rsid w:val="00EF4EBC"/>
    <w:rsid w:val="00EF6DB7"/>
    <w:rsid w:val="00F0098F"/>
    <w:rsid w:val="00F0201A"/>
    <w:rsid w:val="00F04CFC"/>
    <w:rsid w:val="00F06900"/>
    <w:rsid w:val="00F138E3"/>
    <w:rsid w:val="00F24A43"/>
    <w:rsid w:val="00F42154"/>
    <w:rsid w:val="00F456D7"/>
    <w:rsid w:val="00F602DB"/>
    <w:rsid w:val="00F61689"/>
    <w:rsid w:val="00F62133"/>
    <w:rsid w:val="00F7612C"/>
    <w:rsid w:val="00F866C7"/>
    <w:rsid w:val="00F8781F"/>
    <w:rsid w:val="00F91965"/>
    <w:rsid w:val="00F965C5"/>
    <w:rsid w:val="00FA04DB"/>
    <w:rsid w:val="00FA6632"/>
    <w:rsid w:val="00FB1BCE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51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74BD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44E2F"/>
  </w:style>
  <w:style w:type="character" w:customStyle="1" w:styleId="docdata">
    <w:name w:val="docdata"/>
    <w:aliases w:val="docy,v5,2629,bqiaagaaeyqcaaagiaiaaapjbwaabfehaaaaaaaaaaaaaaaaaaaaaaaaaaaaaaaaaaaaaaaaaaaaaaaaaaaaaaaaaaaaaaaaaaaaaaaaaaaaaaaaaaaaaaaaaaaaaaaaaaaaaaaaaaaaaaaaaaaaaaaaaaaaaaaaaaaaaaaaaaaaaaaaaaaaaaaaaaaaaaaaaaaaaaaaaaaaaaaaaaaaaaaaaaaaaaaaaaaaaaaa"/>
    <w:rsid w:val="00C4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74BD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44E2F"/>
  </w:style>
  <w:style w:type="character" w:customStyle="1" w:styleId="docdata">
    <w:name w:val="docdata"/>
    <w:aliases w:val="docy,v5,2629,bqiaagaaeyqcaaagiaiaaapjbwaabfehaaaaaaaaaaaaaaaaaaaaaaaaaaaaaaaaaaaaaaaaaaaaaaaaaaaaaaaaaaaaaaaaaaaaaaaaaaaaaaaaaaaaaaaaaaaaaaaaaaaaaaaaaaaaaaaaaaaaaaaaaaaaaaaaaaaaaaaaaaaaaaaaaaaaaaaaaaaaaaaaaaaaaaaaaaaaaaaaaaaaaaaaaaaaaaaaaaaaaaaa"/>
    <w:rsid w:val="00C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40426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5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1241&amp;dst=139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1&amp;n=402598&amp;dst=100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FD0-681F-499E-B831-71DDF276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5</cp:revision>
  <cp:lastPrinted>2022-08-18T09:27:00Z</cp:lastPrinted>
  <dcterms:created xsi:type="dcterms:W3CDTF">2025-09-01T10:40:00Z</dcterms:created>
  <dcterms:modified xsi:type="dcterms:W3CDTF">2025-09-10T09:19:00Z</dcterms:modified>
</cp:coreProperties>
</file>